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B4B5A" w14:textId="77777777" w:rsidR="00EE2F2E" w:rsidRDefault="00EE2F2E" w:rsidP="00EE2F2E">
      <w:pPr>
        <w:jc w:val="center"/>
        <w:rPr>
          <w:b/>
          <w:bCs/>
          <w:i/>
          <w:iCs/>
          <w:sz w:val="32"/>
          <w:szCs w:val="32"/>
        </w:rPr>
      </w:pPr>
      <w:r w:rsidRPr="00EE2F2E">
        <w:rPr>
          <w:b/>
          <w:bCs/>
          <w:i/>
          <w:iCs/>
          <w:sz w:val="32"/>
          <w:szCs w:val="32"/>
        </w:rPr>
        <w:t>Памятка для родителей детей 6-7 лет</w:t>
      </w:r>
    </w:p>
    <w:p w14:paraId="24058EEB" w14:textId="63E2BCA1" w:rsidR="00EE2F2E" w:rsidRPr="00EE2F2E" w:rsidRDefault="00EE2F2E" w:rsidP="00EE2F2E">
      <w:pPr>
        <w:jc w:val="center"/>
        <w:rPr>
          <w:b/>
          <w:bCs/>
          <w:i/>
          <w:iCs/>
          <w:sz w:val="32"/>
          <w:szCs w:val="32"/>
        </w:rPr>
      </w:pPr>
      <w:r w:rsidRPr="00EE2F2E">
        <w:rPr>
          <w:b/>
          <w:bCs/>
          <w:i/>
          <w:iCs/>
          <w:sz w:val="32"/>
          <w:szCs w:val="32"/>
        </w:rPr>
        <w:t xml:space="preserve"> «В игры играем – память развиваем»</w:t>
      </w:r>
    </w:p>
    <w:p w14:paraId="3D6B3F9A" w14:textId="77777777" w:rsidR="0011385C" w:rsidRDefault="00EE2F2E" w:rsidP="00EE2F2E">
      <w:r w:rsidRPr="00EE2F2E">
        <w:t>Говорят, у одних она большая и крепкая, а у других совсем дырявая – н</w:t>
      </w:r>
      <w:r w:rsidR="0011385C">
        <w:t>и</w:t>
      </w:r>
      <w:r w:rsidRPr="00EE2F2E">
        <w:t>чего не держит.</w:t>
      </w:r>
      <w:r w:rsidRPr="00EE2F2E">
        <w:br/>
        <w:t>О чем идет речь? О корзине? О кладовой? Нет, речь идет о памяти.</w:t>
      </w:r>
      <w:r w:rsidRPr="00EE2F2E">
        <w:br/>
        <w:t>Память! В ней собраны наши знания, воспоминания, опыт, бесценные сокровища ума. Чем больше объем и прочность памяти, тем больше таких сокровищ.</w:t>
      </w:r>
      <w:r w:rsidRPr="00EE2F2E">
        <w:br/>
      </w:r>
      <w:r w:rsidRPr="00EE2F2E">
        <w:br/>
        <w:t>Специалисты различают кратковременную и долговременную память, а также виды памяти в зависимости от характера запоминаемого материала: моторную, слуховую, зрительную, вербальную (словесную), логическую.</w:t>
      </w:r>
      <w:r w:rsidRPr="00EE2F2E">
        <w:br/>
      </w:r>
      <w:r w:rsidRPr="00EE2F2E">
        <w:br/>
        <w:t xml:space="preserve">Преобладание у человека того или иного вида памяти говорит о том, как ему легче воспринимать информацию: </w:t>
      </w:r>
      <w:r w:rsidR="0011385C">
        <w:t xml:space="preserve">в </w:t>
      </w:r>
      <w:r w:rsidRPr="00EE2F2E">
        <w:t>виде зрительных образов или словесной информации, совершая какие-то действия или выстраивая логические цепочки.</w:t>
      </w:r>
      <w:r w:rsidRPr="00EE2F2E">
        <w:br/>
      </w:r>
      <w:r w:rsidRPr="00EE2F2E">
        <w:br/>
        <w:t>Очень часто эти виды памяти выступают в определенных сочетаниях:</w:t>
      </w:r>
      <w:r w:rsidRPr="00EE2F2E">
        <w:br/>
        <w:t>• </w:t>
      </w:r>
      <w:r w:rsidRPr="00EE2F2E">
        <w:rPr>
          <w:b/>
          <w:bCs/>
        </w:rPr>
        <w:t>Зрительно-моторная память</w:t>
      </w:r>
      <w:r w:rsidRPr="00EE2F2E">
        <w:t> необходима для выполнения работы по образцу (списывание с доски, работа с прописями, с последующим выполнением задания по памяти);</w:t>
      </w:r>
      <w:r w:rsidRPr="00EE2F2E">
        <w:br/>
        <w:t>• </w:t>
      </w:r>
      <w:r w:rsidRPr="00EE2F2E">
        <w:rPr>
          <w:b/>
          <w:bCs/>
        </w:rPr>
        <w:t>Вербально-моторная</w:t>
      </w:r>
      <w:r w:rsidRPr="00EE2F2E">
        <w:t> (работа со</w:t>
      </w:r>
      <w:r w:rsidR="0011385C">
        <w:t xml:space="preserve"> </w:t>
      </w:r>
      <w:r w:rsidRPr="00EE2F2E">
        <w:t>словесной инструкцией с указанием порядка выполнения задания: написание под диктовку элементов букв, рисование под диктовку геометрических узоров по клеточкам);</w:t>
      </w:r>
      <w:r w:rsidRPr="00EE2F2E">
        <w:br/>
        <w:t>• </w:t>
      </w:r>
      <w:r w:rsidRPr="00EE2F2E">
        <w:rPr>
          <w:b/>
          <w:bCs/>
        </w:rPr>
        <w:t>Логическая память</w:t>
      </w:r>
      <w:r w:rsidRPr="00EE2F2E">
        <w:t> (запоминание последовательности слов, действий в сюжетных рассказах и т.д.)</w:t>
      </w:r>
      <w:r w:rsidRPr="00EE2F2E">
        <w:br/>
      </w:r>
      <w:r w:rsidRPr="00EE2F2E">
        <w:br/>
        <w:t>У дошкольников преобладает непроизвольное запоминание (запоминание без цели), поэтому</w:t>
      </w:r>
      <w:r w:rsidR="0011385C">
        <w:t>,</w:t>
      </w:r>
      <w:r w:rsidRPr="00EE2F2E">
        <w:t xml:space="preserve"> если вы хотите чему-то научить ребенка-дошкольника, необходимо помнить:</w:t>
      </w:r>
      <w:r w:rsidRPr="00EE2F2E">
        <w:br/>
        <w:t>- Цель обучения должна быть эмоционально значима для него – достигнув цели, ребенок ждет похвалы или удивления взрослого.</w:t>
      </w:r>
      <w:r w:rsidRPr="00EE2F2E">
        <w:br/>
        <w:t>- Лучше сохраняется материал, который поразил и увлек ребенка.</w:t>
      </w:r>
      <w:r w:rsidRPr="00EE2F2E">
        <w:br/>
        <w:t>- Дети очень любят соревнование, игру.</w:t>
      </w:r>
      <w:r w:rsidRPr="00EE2F2E">
        <w:br/>
        <w:t>- Во многом внимание дошкольника зависит от изобретательности взрослых, их фантазий.</w:t>
      </w:r>
      <w:r w:rsidRPr="00EE2F2E">
        <w:br/>
      </w:r>
    </w:p>
    <w:p w14:paraId="33430A85" w14:textId="77777777" w:rsidR="0011385C" w:rsidRDefault="0011385C" w:rsidP="00EE2F2E"/>
    <w:p w14:paraId="0890881F" w14:textId="77777777" w:rsidR="0011385C" w:rsidRDefault="00EE2F2E" w:rsidP="00EE2F2E">
      <w:r w:rsidRPr="00EE2F2E">
        <w:lastRenderedPageBreak/>
        <w:br/>
        <w:t>К семи годам у ребенка начинает формироваться произвольная память (сознательное запоминание), это связано с физиологическим развитием ребенка.</w:t>
      </w:r>
      <w:r w:rsidRPr="00EE2F2E">
        <w:br/>
      </w:r>
      <w:r w:rsidRPr="00EE2F2E">
        <w:br/>
        <w:t xml:space="preserve">Предлагаем вам ознакомиться с правилами запоминания, соблюдение которых поможет </w:t>
      </w:r>
      <w:r w:rsidR="0011385C">
        <w:t>В</w:t>
      </w:r>
      <w:r w:rsidRPr="00EE2F2E">
        <w:t xml:space="preserve">ам и </w:t>
      </w:r>
      <w:r w:rsidR="0011385C">
        <w:t>В</w:t>
      </w:r>
      <w:r w:rsidRPr="00EE2F2E">
        <w:t>ашему ребенку при обучении в школе.</w:t>
      </w:r>
      <w:r w:rsidRPr="00EE2F2E">
        <w:br/>
        <w:t>- Детская память характеризуется тем, что заучивание похожего материала стирает предыдущий. Поэтому, прежде чем приступить к изучению следующего учебного материала, сделайте перерыв или дайте возможность ребенку сменить деятельность.</w:t>
      </w:r>
      <w:r w:rsidRPr="00EE2F2E">
        <w:br/>
        <w:t>- Чтобы запомнить новый материал его лучше всего учить на ночь</w:t>
      </w:r>
      <w:r w:rsidR="0011385C">
        <w:t xml:space="preserve"> </w:t>
      </w:r>
      <w:r w:rsidRPr="00EE2F2E">
        <w:t>(таблицу умножения, стихотворение и т.д.)</w:t>
      </w:r>
      <w:r w:rsidRPr="00EE2F2E">
        <w:br/>
        <w:t>- Чтобы ребенок лучше запомнил новый материал, ему при изучении необходимо задавать вопросы: о чем это? Что про это говорится? И т.д.</w:t>
      </w:r>
      <w:r w:rsidRPr="00EE2F2E">
        <w:br/>
      </w:r>
      <w:r w:rsidRPr="00EE2F2E">
        <w:br/>
      </w:r>
      <w:r w:rsidRPr="00EE2F2E">
        <w:rPr>
          <w:i/>
          <w:iCs/>
        </w:rPr>
        <w:t>Предлагаем вам несколько простых игр и упражнений на развитие произвольной памяти.</w:t>
      </w:r>
      <w:r w:rsidRPr="00EE2F2E">
        <w:br/>
      </w:r>
      <w:r w:rsidRPr="00EE2F2E">
        <w:rPr>
          <w:b/>
          <w:bCs/>
        </w:rPr>
        <w:t>Игра «Слово за слово»</w:t>
      </w:r>
      <w:r w:rsidRPr="00EE2F2E">
        <w:t>.</w:t>
      </w:r>
      <w:r w:rsidRPr="00EE2F2E">
        <w:br/>
      </w:r>
      <w:r w:rsidRPr="00EE2F2E">
        <w:rPr>
          <w:i/>
          <w:iCs/>
        </w:rPr>
        <w:t>Цель:</w:t>
      </w:r>
      <w:r w:rsidRPr="00EE2F2E">
        <w:t> развитие памяти и увеличение объема памяти, расширение и активизация словаря</w:t>
      </w:r>
      <w:r w:rsidRPr="00EE2F2E">
        <w:br/>
        <w:t>Взрослый начинает игру и говорит:</w:t>
      </w:r>
      <w:r w:rsidRPr="00EE2F2E">
        <w:br/>
        <w:t xml:space="preserve">«На полянке растут </w:t>
      </w:r>
      <w:proofErr w:type="gramStart"/>
      <w:r w:rsidRPr="00EE2F2E">
        <w:t>цветы:…</w:t>
      </w:r>
      <w:proofErr w:type="gramEnd"/>
      <w:r w:rsidRPr="00EE2F2E">
        <w:t>.» («В лесу живут...», «В саду на деревьях растут...». «В зоопарке можно увидеть...» и т. д.)</w:t>
      </w:r>
      <w:r w:rsidRPr="00EE2F2E">
        <w:br/>
        <w:t>Ребенок повторяет сказанное и добавляет название цветка («ромашка»), третий игрок (или</w:t>
      </w:r>
      <w:r w:rsidR="0011385C">
        <w:t xml:space="preserve"> снова</w:t>
      </w:r>
      <w:r w:rsidRPr="00EE2F2E">
        <w:t xml:space="preserve"> взрослый) повторяет всю</w:t>
      </w:r>
      <w:r w:rsidR="0011385C">
        <w:t xml:space="preserve"> </w:t>
      </w:r>
      <w:r w:rsidRPr="00EE2F2E">
        <w:t>фразу и добавляет название цветка («одуванчик»). И так далее. Это позволит расширить словарный запас у ребенка и стимулирует развитие памяти.</w:t>
      </w:r>
      <w:r w:rsidRPr="00EE2F2E">
        <w:br/>
      </w:r>
      <w:r w:rsidRPr="00EE2F2E">
        <w:br/>
      </w:r>
      <w:r w:rsidRPr="00EE2F2E">
        <w:rPr>
          <w:b/>
          <w:bCs/>
        </w:rPr>
        <w:t>Игра «Два предмета»</w:t>
      </w:r>
      <w:r w:rsidRPr="00EE2F2E">
        <w:br/>
      </w:r>
      <w:r w:rsidRPr="00EE2F2E">
        <w:rPr>
          <w:i/>
          <w:iCs/>
        </w:rPr>
        <w:t>Цель:</w:t>
      </w:r>
      <w:r w:rsidRPr="00EE2F2E">
        <w:t> активизация зрительной памяти, сосредоточение ребенка на отдельных свойствах предметов. Развитие способности по описанию свойств определять, каким предметам эти свойства принадлежат.</w:t>
      </w:r>
      <w:r w:rsidRPr="00EE2F2E">
        <w:br/>
        <w:t>- Назови два предмета</w:t>
      </w:r>
      <w:r w:rsidR="0011385C">
        <w:t>,</w:t>
      </w:r>
      <w:r w:rsidRPr="00EE2F2E">
        <w:t xml:space="preserve"> обладающих сразу тремя признаками:</w:t>
      </w:r>
      <w:r w:rsidRPr="00EE2F2E">
        <w:br/>
        <w:t>• Гладкий черный твердый...</w:t>
      </w:r>
      <w:r w:rsidRPr="00EE2F2E">
        <w:br/>
        <w:t>• Темный тяжелый шумный...</w:t>
      </w:r>
      <w:r w:rsidRPr="00EE2F2E">
        <w:br/>
        <w:t>• Светлый легкий блестящий...</w:t>
      </w:r>
      <w:r w:rsidRPr="00EE2F2E">
        <w:br/>
        <w:t>• Белый мягкий съедобный...</w:t>
      </w:r>
    </w:p>
    <w:p w14:paraId="6729FE32" w14:textId="77777777" w:rsidR="0011385C" w:rsidRDefault="0011385C" w:rsidP="00EE2F2E"/>
    <w:p w14:paraId="40F6A39B" w14:textId="2BC2B1C1" w:rsidR="00841A46" w:rsidRDefault="00EE2F2E" w:rsidP="00EE2F2E">
      <w:r w:rsidRPr="00EE2F2E">
        <w:br/>
      </w:r>
      <w:r w:rsidRPr="00EE2F2E">
        <w:br/>
      </w:r>
      <w:r w:rsidRPr="00EE2F2E">
        <w:rPr>
          <w:b/>
          <w:bCs/>
        </w:rPr>
        <w:lastRenderedPageBreak/>
        <w:t>Игра «Какой игрушки не хватает?»</w:t>
      </w:r>
      <w:r w:rsidRPr="00EE2F2E">
        <w:br/>
      </w:r>
      <w:r w:rsidRPr="00EE2F2E">
        <w:rPr>
          <w:i/>
          <w:iCs/>
        </w:rPr>
        <w:t>Цель:</w:t>
      </w:r>
      <w:r w:rsidRPr="00EE2F2E">
        <w:t> развитие зрительной памяти.</w:t>
      </w:r>
      <w:r w:rsidRPr="00EE2F2E">
        <w:br/>
      </w:r>
      <w:r w:rsidRPr="00EE2F2E">
        <w:rPr>
          <w:i/>
          <w:iCs/>
        </w:rPr>
        <w:t>Ход игры:</w:t>
      </w:r>
      <w:r w:rsidRPr="00EE2F2E">
        <w:t> Поставить перед ребенком на 1 минуту 4-5 игрушек, затем попросить ребенка отвернуться и убрать одну игрушку.</w:t>
      </w:r>
      <w:r w:rsidRPr="00EE2F2E">
        <w:br/>
        <w:t>Вопрос к ребенку: «Какой игрушки не хватает?»</w:t>
      </w:r>
      <w:r w:rsidRPr="00EE2F2E">
        <w:br/>
        <w:t>Игру можно усложнить:</w:t>
      </w:r>
      <w:r w:rsidRPr="00EE2F2E">
        <w:br/>
        <w:t>а) увеличить количество игрушек;</w:t>
      </w:r>
      <w:r w:rsidRPr="00EE2F2E">
        <w:br/>
        <w:t>б) ничего не убирать, а только менять игрушки местами.</w:t>
      </w:r>
      <w:r w:rsidRPr="00EE2F2E">
        <w:br/>
        <w:t>Играть можно 2-3 раза в неделю (игрушки меняются).</w:t>
      </w:r>
    </w:p>
    <w:p w14:paraId="42147F80" w14:textId="276C38D4" w:rsidR="00EE2F2E" w:rsidRPr="00EE2F2E" w:rsidRDefault="00EE2F2E" w:rsidP="00EE2F2E">
      <w:pPr>
        <w:rPr>
          <w:b/>
          <w:bCs/>
        </w:rPr>
      </w:pPr>
    </w:p>
    <w:p w14:paraId="27907B20" w14:textId="77777777" w:rsidR="00EE2F2E" w:rsidRDefault="00EE2F2E" w:rsidP="00EE2F2E">
      <w:r w:rsidRPr="00EE2F2E">
        <w:rPr>
          <w:b/>
          <w:bCs/>
        </w:rPr>
        <w:t>Игра «Переверни страницу»</w:t>
      </w:r>
      <w:r w:rsidRPr="00EE2F2E">
        <w:br/>
        <w:t>Читая ребенку сказку или рассматривая с ним картинки, предложите ему запомнить картинку, а потом переверните и задайте несколько вопросов по картинке</w:t>
      </w:r>
      <w:r w:rsidRPr="00EE2F2E">
        <w:br/>
        <w:t>- сколько мячей было в комнате?</w:t>
      </w:r>
      <w:r w:rsidRPr="00EE2F2E">
        <w:br/>
        <w:t>- сколько окон?</w:t>
      </w:r>
      <w:r w:rsidRPr="00EE2F2E">
        <w:br/>
        <w:t>- куклы сидели или стояли?</w:t>
      </w:r>
      <w:r w:rsidRPr="00EE2F2E">
        <w:br/>
        <w:t>- были ли на окнах цветы?</w:t>
      </w:r>
      <w:r w:rsidRPr="00EE2F2E">
        <w:br/>
        <w:t>- сколько детей было в комнате и т.д.</w:t>
      </w:r>
    </w:p>
    <w:p w14:paraId="7DCCE2FF" w14:textId="6CD03A63" w:rsidR="00EE2F2E" w:rsidRDefault="00EE2F2E" w:rsidP="00EE2F2E">
      <w:r w:rsidRPr="00EE2F2E">
        <w:br/>
        <w:t>Помогут в развитии памяти и разучивание стихотворений, пересказывание сказок, выполнение заданий по памяти:</w:t>
      </w:r>
      <w:r w:rsidRPr="00EE2F2E">
        <w:br/>
        <w:t>- нарисуй 3 квадрата, 1 круг и первую фигуру зачеркни;</w:t>
      </w:r>
      <w:r w:rsidRPr="00EE2F2E">
        <w:br/>
        <w:t>- нарисуй 4 треугольника, 2 овала, 2 и 3 фигуры разукрась красным карандашом и т.д.</w:t>
      </w:r>
    </w:p>
    <w:sectPr w:rsidR="00EE2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2B"/>
    <w:rsid w:val="0011385C"/>
    <w:rsid w:val="00841A46"/>
    <w:rsid w:val="00EE042B"/>
    <w:rsid w:val="00E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A119E"/>
  <w15:chartTrackingRefBased/>
  <w15:docId w15:val="{B6B21FF8-BA38-46E2-A031-1C1F496B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8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B215-2387-487F-B267-42804C74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65</Words>
  <Characters>3796</Characters>
  <Application>Microsoft Office Word</Application>
  <DocSecurity>0</DocSecurity>
  <Lines>31</Lines>
  <Paragraphs>8</Paragraphs>
  <ScaleCrop>false</ScaleCrop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Ячник</dc:creator>
  <cp:keywords/>
  <dc:description/>
  <cp:lastModifiedBy>Светлана Ячник</cp:lastModifiedBy>
  <cp:revision>3</cp:revision>
  <dcterms:created xsi:type="dcterms:W3CDTF">2020-11-10T21:18:00Z</dcterms:created>
  <dcterms:modified xsi:type="dcterms:W3CDTF">2020-11-11T20:29:00Z</dcterms:modified>
</cp:coreProperties>
</file>